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ACTIONS OF HORMONES VOLUME ⅩⅢ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ACTIONS OF HORMONES VOLUME Ⅹ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2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BIOCHEMICAL ACTIONS OF HORMONES VOLUME Ⅹ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